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AC3B" w14:textId="4765EE52" w:rsidR="00794896" w:rsidRDefault="003D26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BE779FE" w14:textId="6A97CADA" w:rsidR="00A001F8" w:rsidRPr="00A001F8" w:rsidRDefault="00613A52" w:rsidP="00A0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265DC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531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дной продукции</w:t>
      </w:r>
      <w:r w:rsidR="00A001F8" w:rsidRPr="00A0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A001F8">
        <w:rPr>
          <w:rFonts w:ascii="Times New Roman" w:hAnsi="Times New Roman" w:cs="Times New Roman"/>
          <w:b/>
          <w:bCs/>
          <w:sz w:val="24"/>
          <w:szCs w:val="24"/>
        </w:rPr>
        <w:t>нужд</w:t>
      </w:r>
    </w:p>
    <w:p w14:paraId="01C2EB95" w14:textId="47900A49" w:rsidR="00794896" w:rsidRDefault="00613A52" w:rsidP="00A0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ГКУ «Специальное управление ФПС № 46 МЧС России»</w:t>
      </w:r>
    </w:p>
    <w:p w14:paraId="6506B236" w14:textId="77777777" w:rsidR="00F43455" w:rsidRDefault="00F4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72DC" w14:textId="77777777" w:rsidR="00F43455" w:rsidRPr="00345EB7" w:rsidRDefault="00F43455" w:rsidP="00F434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1. Заказчик: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КУ «Специальное управление ФПС № 46 МЧС России»</w:t>
      </w:r>
    </w:p>
    <w:p w14:paraId="48E14B45" w14:textId="07C0B38B" w:rsidR="00F43455" w:rsidRPr="00345EB7" w:rsidRDefault="00F43455" w:rsidP="00A001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именование поставляемого Товара: </w:t>
      </w:r>
      <w:r w:rsidR="00BB7D66">
        <w:rPr>
          <w:rFonts w:ascii="Times New Roman" w:hAnsi="Times New Roman" w:cs="Times New Roman"/>
          <w:sz w:val="24"/>
          <w:szCs w:val="24"/>
        </w:rPr>
        <w:t>Н</w:t>
      </w:r>
      <w:r w:rsidR="00B37255">
        <w:rPr>
          <w:rFonts w:ascii="Times New Roman" w:hAnsi="Times New Roman" w:cs="Times New Roman"/>
          <w:sz w:val="24"/>
          <w:szCs w:val="24"/>
        </w:rPr>
        <w:t>аградная продукция</w:t>
      </w:r>
    </w:p>
    <w:p w14:paraId="4C0C838C" w14:textId="295CC303" w:rsidR="00F43455" w:rsidRPr="00345EB7" w:rsidRDefault="00F43455" w:rsidP="00F4345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. Место поставки Товара: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0010, г. Саратов, ул. </w:t>
      </w:r>
      <w:r w:rsidR="00762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, 1</w:t>
      </w: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14:paraId="7D66EF75" w14:textId="729290C9" w:rsidR="00B04F78" w:rsidRPr="00345EB7" w:rsidRDefault="00F43455" w:rsidP="00F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рок </w:t>
      </w:r>
      <w:r w:rsidRPr="0034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04F78" w:rsidRPr="0034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ка осуществляется в период </w:t>
      </w:r>
      <w:r w:rsidR="00A20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B04F78" w:rsidRPr="0066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04F78" w:rsidRPr="0066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9699E" w:rsidRPr="0066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04F78" w:rsidRPr="0066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6 г. в</w:t>
      </w:r>
      <w:r w:rsidR="00B04F78" w:rsidRPr="0034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дни и время Заказчика (понедельник-пятница с 09.00 до 16.00 часов (с 12.00 до 13.00 перерыв).</w:t>
      </w:r>
    </w:p>
    <w:p w14:paraId="49B19862" w14:textId="3D5DFEED" w:rsidR="00F43455" w:rsidRPr="00345EB7" w:rsidRDefault="00F43455" w:rsidP="00F4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Условия поставки:</w:t>
      </w:r>
      <w:r w:rsidRPr="00345EB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ставщик поставляет Товар </w:t>
      </w:r>
      <w:r w:rsidR="009265DC"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proofErr w:type="spellStart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азчику</w:t>
      </w:r>
      <w:proofErr w:type="spellEnd"/>
      <w:r w:rsidR="000B665D"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ственным транспортом или с привлечением транспорта третьих лиц за свой счет. Все виды погрузочно-разгрузочных работ осуществляются Поставщиком собственными силами и средствами за свой счет. Товар, поставляемый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вщиком</w:t>
      </w:r>
      <w:proofErr w:type="spellEnd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олжен соответствовать данным техническим требованиям (пункт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. Маркировка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proofErr w:type="spellStart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ара</w:t>
      </w:r>
      <w:proofErr w:type="spellEnd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лжна содержать: наименование изделия, наименование фирмы изготовителя. Упаковка должна обеспечить сохранность </w:t>
      </w:r>
      <w:r w:rsidRPr="00345EB7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proofErr w:type="spellStart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ара</w:t>
      </w:r>
      <w:proofErr w:type="spellEnd"/>
      <w:r w:rsidRPr="00345E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 транспортировке и погрузочно-разгрузочных работах.</w:t>
      </w:r>
    </w:p>
    <w:p w14:paraId="47E6BEEC" w14:textId="03CA9D02" w:rsidR="004F1699" w:rsidRPr="00345EB7" w:rsidRDefault="004F1699" w:rsidP="004F1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345E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Перед поставкой товара Поставщик должен уведомить Заказчика о готовности </w:t>
      </w:r>
      <w:r w:rsidRPr="00345E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br/>
        <w:t>к поставке по телефону и согласовать с Заказчиком время поставк</w:t>
      </w:r>
      <w:r w:rsidR="00B04F78" w:rsidRPr="00345E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и</w:t>
      </w:r>
      <w:r w:rsidRPr="00345E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 </w:t>
      </w:r>
    </w:p>
    <w:p w14:paraId="2DD45BAB" w14:textId="0431A298" w:rsidR="00794896" w:rsidRDefault="00F43455" w:rsidP="00681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6</w:t>
      </w: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345EB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щие требования к Товар</w:t>
      </w:r>
      <w:r w:rsidRPr="00345E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345EB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tbl>
      <w:tblPr>
        <w:tblW w:w="16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0"/>
      </w:tblGrid>
      <w:tr w:rsidR="003D2647" w:rsidRPr="003D2647" w14:paraId="3F729C20" w14:textId="77777777" w:rsidTr="003D26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08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7"/>
              <w:gridCol w:w="5432"/>
              <w:gridCol w:w="1302"/>
              <w:gridCol w:w="1433"/>
              <w:gridCol w:w="14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18"/>
              <w:gridCol w:w="6"/>
              <w:gridCol w:w="6"/>
              <w:gridCol w:w="6"/>
            </w:tblGrid>
            <w:tr w:rsidR="003D2647" w:rsidRPr="00762AB5" w14:paraId="0842C9C3" w14:textId="77777777" w:rsidTr="00B37255">
              <w:tc>
                <w:tcPr>
                  <w:tcW w:w="2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03E3DE" w14:textId="2EC87921" w:rsidR="003D2647" w:rsidRPr="00762AB5" w:rsidRDefault="003D2647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762AB5" w:rsidRPr="00762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овара</w:t>
                  </w:r>
                </w:p>
              </w:tc>
              <w:tc>
                <w:tcPr>
                  <w:tcW w:w="5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49ADFE" w14:textId="01C3FE0C" w:rsidR="003D2647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A4A3CB" w14:textId="56F5BFFD" w:rsidR="003D2647" w:rsidRPr="00762AB5" w:rsidRDefault="003D2647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иница измерения </w:t>
                  </w:r>
                </w:p>
              </w:tc>
              <w:tc>
                <w:tcPr>
                  <w:tcW w:w="1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72C7744" w14:textId="0FB1BE4F" w:rsidR="003D2647" w:rsidRPr="00762AB5" w:rsidRDefault="00762AB5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8415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FBE6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89C2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EAA40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A3C56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831D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FC0A7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9AA5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930F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8274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7CDC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CEE06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2B7D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D37B5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F6FF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7AC9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46CA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5A0A8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3BE0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E079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5AE5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DA62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3B231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F1BA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94A2E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AF5A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DD64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3971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078FD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6001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DB1F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235F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E072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5074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5444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09199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272F0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4583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FA128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A65E6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80623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44DF2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1A8B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2749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E04F6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1F36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F2EAD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27233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7E3C1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D4DD2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3613D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A3E8C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5498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82547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75F07C8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6329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EB15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5B66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2647" w:rsidRPr="00762AB5" w14:paraId="54D8F0E9" w14:textId="77777777" w:rsidTr="00B37255">
              <w:tc>
                <w:tcPr>
                  <w:tcW w:w="23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43B49D" w14:textId="77777777" w:rsidR="00AE6C42" w:rsidRDefault="00762AB5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 на ленте</w:t>
                  </w:r>
                  <w:r w:rsid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542F07F" w14:textId="1380C64A" w:rsidR="003D2647" w:rsidRPr="00762AB5" w:rsidRDefault="00AE6C42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есто</w:t>
                  </w:r>
                </w:p>
              </w:tc>
              <w:tc>
                <w:tcPr>
                  <w:tcW w:w="5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7D701F" w14:textId="55EFF8D1" w:rsidR="00762AB5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</w:t>
                  </w:r>
                </w:p>
                <w:p w14:paraId="274326B6" w14:textId="77777777" w:rsidR="00762AB5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ка: Универсальные</w:t>
                  </w:r>
                </w:p>
                <w:p w14:paraId="2AF26689" w14:textId="77777777" w:rsidR="00762AB5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медали: Круг</w:t>
                  </w:r>
                </w:p>
                <w:p w14:paraId="30546066" w14:textId="77777777" w:rsidR="00762AB5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корирования: Лазерная гравировка</w:t>
                  </w:r>
                </w:p>
                <w:p w14:paraId="7410E384" w14:textId="7E191E69" w:rsidR="00762AB5" w:rsidRPr="00762AB5" w:rsidRDefault="00762AB5" w:rsidP="00762AB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метр медали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≥ 65</w:t>
                  </w: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 w:rsid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F545AD" w14:textId="5AD2E73D" w:rsidR="003D2647" w:rsidRPr="00762AB5" w:rsidRDefault="00762AB5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7EC81A" w14:textId="7E9F05F1" w:rsidR="003D2647" w:rsidRPr="00762AB5" w:rsidRDefault="00D3729E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CF678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2CCC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37C7F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E188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EF04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55488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B863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E8771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CC2E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D2DA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DE3B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6DC1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575A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0779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7CA1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61D5F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9276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8DA9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F642E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130F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F810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B54CC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4F04F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7F85E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40AB8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17E9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215D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EC884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6295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C1AD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FE5AB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BB3B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A500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BC8FC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5B07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FD53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4A0B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E6434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EE5F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9D86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0AC4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F1CF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696B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05DF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1C03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F7148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C75F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71BB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DE124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09B8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BE44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2892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5ABD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F046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6F8858A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CEC5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35C9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C49D7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2647" w:rsidRPr="00762AB5" w14:paraId="0C6FAF16" w14:textId="77777777" w:rsidTr="00B37255">
              <w:tc>
                <w:tcPr>
                  <w:tcW w:w="23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64C972" w14:textId="77777777" w:rsid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 на лен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19EF3F6" w14:textId="4FD9053E" w:rsidR="003D2647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5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60898C" w14:textId="77777777" w:rsidR="00AE6C42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</w:t>
                  </w:r>
                </w:p>
                <w:p w14:paraId="06896747" w14:textId="77777777" w:rsidR="00AE6C42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ка: Универсальные</w:t>
                  </w:r>
                </w:p>
                <w:p w14:paraId="52C80100" w14:textId="77777777" w:rsidR="00AE6C42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медали: Круг</w:t>
                  </w:r>
                </w:p>
                <w:p w14:paraId="5DDB3BA2" w14:textId="77777777" w:rsidR="00AE6C42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корирования: Лазерная гравировка</w:t>
                  </w:r>
                </w:p>
                <w:p w14:paraId="6A01EB9F" w14:textId="5143411F" w:rsidR="003D2647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метр медали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≥ 65</w:t>
                  </w: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B928FF" w14:textId="260950D3" w:rsidR="003D2647" w:rsidRPr="00762AB5" w:rsidRDefault="00AE6C42" w:rsidP="00AE6C42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66B09A" w14:textId="5420052C" w:rsidR="003D2647" w:rsidRPr="00762AB5" w:rsidRDefault="00D3729E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91E85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8B877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8674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FEC51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CDDD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36BDE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FD6A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AA43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A291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066AA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35B38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5F4D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0084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92EA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0A23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AC5CD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19E4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2209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3A664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1941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4A42E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5023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61D1B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730F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F867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368FA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195E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11E3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0A43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84DA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72B8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D8E3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4D7D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8945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EB92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2AD5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0DE8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6183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CE0A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2861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3ECEA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B23F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00DF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4253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4146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EBAE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639A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F1C9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924B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2B2C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294B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0822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D0EA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8988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067F534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AB5A8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BDF28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DB89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2647" w:rsidRPr="00762AB5" w14:paraId="601BB0FD" w14:textId="77777777" w:rsidTr="00B37255">
              <w:tc>
                <w:tcPr>
                  <w:tcW w:w="23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66A3FB" w14:textId="77777777" w:rsid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 на лен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39C88E1" w14:textId="34130F7A" w:rsidR="003D2647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5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562F9A" w14:textId="77777777" w:rsidR="00AE6C42" w:rsidRP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: Металл</w:t>
                  </w:r>
                </w:p>
                <w:p w14:paraId="1C6CC79E" w14:textId="77777777" w:rsidR="00AE6C42" w:rsidRP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ка: Универсальные</w:t>
                  </w:r>
                </w:p>
                <w:p w14:paraId="1432B35F" w14:textId="77777777" w:rsidR="00AE6C42" w:rsidRP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медали: Круг</w:t>
                  </w:r>
                </w:p>
                <w:p w14:paraId="7817F51C" w14:textId="77777777" w:rsidR="00AE6C42" w:rsidRPr="00AE6C42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корирования: Лазерная гравировка</w:t>
                  </w:r>
                </w:p>
                <w:p w14:paraId="173BE7D2" w14:textId="4A233CD1" w:rsidR="003D2647" w:rsidRPr="00762AB5" w:rsidRDefault="00AE6C42" w:rsidP="00AE6C42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6C4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Диаметр медали: ≥ 65 мм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393316" w14:textId="78D67AFD" w:rsidR="003D2647" w:rsidRPr="00762AB5" w:rsidRDefault="00B37255" w:rsidP="00B37255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69BDFD" w14:textId="3EFA1448" w:rsidR="003D2647" w:rsidRPr="00762AB5" w:rsidRDefault="00D3729E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A7B7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4E3A1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6C23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4C32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01BA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11464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3157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1B957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15C7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4BBC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23F7B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2F31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4510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5890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6CBA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088A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87D7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0FFD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39FE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49BE1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0DCD5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8B9F2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4A01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D4EF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AA582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5B46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5B4C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5BB7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6B24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F14D8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79BF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82D5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0938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7DCD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ED15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E1857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188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F53D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FFC2D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3396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1E095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688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B208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EB20E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9F33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37E5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A2736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2C97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845F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08C6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27922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1DCAB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F78AD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5BCA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20736A7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87DF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48C8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FC1D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2647" w:rsidRPr="00762AB5" w14:paraId="54974605" w14:textId="77777777" w:rsidTr="00B37255">
              <w:tc>
                <w:tcPr>
                  <w:tcW w:w="23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61C4FC" w14:textId="237AF441" w:rsidR="003D2647" w:rsidRPr="00762AB5" w:rsidRDefault="00AE6C42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мота </w:t>
                  </w:r>
                </w:p>
              </w:tc>
              <w:tc>
                <w:tcPr>
                  <w:tcW w:w="5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430E98" w14:textId="77777777" w:rsidR="003D2647" w:rsidRDefault="00AE6C42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: А4</w:t>
                  </w:r>
                </w:p>
                <w:p w14:paraId="50B65EFA" w14:textId="77777777" w:rsidR="00AE6C42" w:rsidRDefault="00AE6C42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: Мелованная бумага</w:t>
                  </w:r>
                </w:p>
                <w:p w14:paraId="19619F60" w14:textId="77777777" w:rsidR="00B37255" w:rsidRDefault="00B37255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ловок: «Грамота»</w:t>
                  </w:r>
                </w:p>
                <w:p w14:paraId="3ECEC0AD" w14:textId="40DE39CD" w:rsidR="00B37255" w:rsidRPr="00762AB5" w:rsidRDefault="00B37255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ость</w:t>
                  </w:r>
                  <w:r w:rsidR="00174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маг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≥ 140 г</w:t>
                  </w:r>
                  <w:r w:rsidR="00174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м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C2917B" w14:textId="46995AC0" w:rsidR="003D2647" w:rsidRPr="00762AB5" w:rsidRDefault="00B37255" w:rsidP="00B37255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53CCFC" w14:textId="476C4A3F" w:rsidR="003D2647" w:rsidRPr="00762AB5" w:rsidRDefault="00B37255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EBCD5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307A4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1197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AD24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2DFA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A603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AA68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4577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BA3A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2257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A34FD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AEB9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D86E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E285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E36D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AE0E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A1CB2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AEEC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74C2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1DB7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D803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D380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3AD07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C3C0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768C8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9667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DAEA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1A34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6151C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8C071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9645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BF72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6B72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FCBD9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0217B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544A1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BAF1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68276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C301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D0F5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92263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FF85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834C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E394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6F62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8D64C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60B5E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2F7BC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C787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6566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7D24C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83AB0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0305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BD24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473F932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C844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B541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86988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2647" w:rsidRPr="00762AB5" w14:paraId="11768837" w14:textId="77777777" w:rsidTr="00B37255">
              <w:tc>
                <w:tcPr>
                  <w:tcW w:w="231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65FDC4" w14:textId="782A3500" w:rsidR="003D2647" w:rsidRPr="00762AB5" w:rsidRDefault="00B37255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плом</w:t>
                  </w:r>
                </w:p>
              </w:tc>
              <w:tc>
                <w:tcPr>
                  <w:tcW w:w="5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8D4B18" w14:textId="77777777" w:rsidR="00B37255" w:rsidRDefault="00B37255" w:rsidP="00B3725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: А4</w:t>
                  </w:r>
                </w:p>
                <w:p w14:paraId="5E868307" w14:textId="77777777" w:rsidR="00B37255" w:rsidRDefault="00B37255" w:rsidP="00B3725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: Мелованная бумага</w:t>
                  </w:r>
                </w:p>
                <w:p w14:paraId="695D7CEE" w14:textId="03CA7AE2" w:rsidR="00B37255" w:rsidRDefault="00B37255" w:rsidP="00B3725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ловок: «Диплом»</w:t>
                  </w:r>
                </w:p>
                <w:p w14:paraId="45C51AC6" w14:textId="3AB49821" w:rsidR="003D2647" w:rsidRPr="00762AB5" w:rsidRDefault="00B37255" w:rsidP="00B37255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ость</w:t>
                  </w:r>
                  <w:r w:rsidR="00174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маг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≥ 140 г</w:t>
                  </w:r>
                  <w:r w:rsidR="00174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м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A0FE37" w14:textId="60717881" w:rsidR="003D2647" w:rsidRPr="00762AB5" w:rsidRDefault="00B37255" w:rsidP="00B37255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45471D" w14:textId="206930A0" w:rsidR="003D2647" w:rsidRPr="00762AB5" w:rsidRDefault="00B37255" w:rsidP="003D264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61A2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E5EBF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A132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DCE63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7927F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FF3A5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D44D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6B8E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07D2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E88C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20FEF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A354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A4BB2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6A4F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B42FAA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95579C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EE71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5560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1DBC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19329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B6A7C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EED0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83C2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85B6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B6E02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1DCF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683F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414FDB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A1561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2F1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CB0F1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EFD1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10081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31EB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8D38F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EBB83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C6661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0969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EFD2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254C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C069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6527E4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B844A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E609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C0A8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C7AB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ACA12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F844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25E39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5A705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53D7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3BF1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47C74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B4BF7E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5B23104D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53768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B7E06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3EA617" w14:textId="77777777" w:rsidR="003D2647" w:rsidRPr="00762AB5" w:rsidRDefault="003D2647" w:rsidP="003D264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535E3D8" w14:textId="77777777" w:rsidR="003D2647" w:rsidRPr="003D2647" w:rsidRDefault="003D2647" w:rsidP="003D2647">
            <w:pPr>
              <w:widowControl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D2647" w:rsidRPr="003D2647" w14:paraId="6A06D8BB" w14:textId="77777777" w:rsidTr="003D26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2D2C3D" w14:textId="77777777" w:rsidR="003D2647" w:rsidRPr="003D2647" w:rsidRDefault="003D2647" w:rsidP="003D2647">
            <w:pPr>
              <w:widowControl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3169D80" w14:textId="77777777" w:rsidR="003D2647" w:rsidRPr="00345EB7" w:rsidRDefault="003D2647" w:rsidP="003D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584445B" w14:textId="4176D388" w:rsidR="00D9699E" w:rsidRPr="00345EB7" w:rsidRDefault="00345EB7" w:rsidP="00345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B7">
        <w:rPr>
          <w:rFonts w:ascii="Times New Roman" w:hAnsi="Times New Roman" w:cs="Times New Roman"/>
          <w:sz w:val="24"/>
          <w:szCs w:val="24"/>
        </w:rPr>
        <w:t>- товар должен быть новым (ранее не находившийся в использовании), не подвергавшимся ранее восстановлению. Товар не должен находиться в залоге, под арестом или под иным обременением.</w:t>
      </w:r>
    </w:p>
    <w:p w14:paraId="1CBFFA86" w14:textId="4665B831" w:rsidR="00794896" w:rsidRPr="00345EB7" w:rsidRDefault="000B2934" w:rsidP="000B293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 </w:t>
      </w:r>
      <w:r w:rsidR="006812E5"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613A52"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613A52"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ab/>
      </w:r>
      <w:r w:rsidR="006812E5"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</w:t>
      </w:r>
      <w:r w:rsidR="00613A52" w:rsidRPr="00345EB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рядок приемки товара:</w:t>
      </w:r>
    </w:p>
    <w:p w14:paraId="7F1D2EA6" w14:textId="463B1BB6" w:rsidR="000E01F1" w:rsidRPr="00345EB7" w:rsidRDefault="000E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B7">
        <w:rPr>
          <w:rFonts w:ascii="Times New Roman" w:eastAsia="Calibri" w:hAnsi="Times New Roman" w:cs="Times New Roman"/>
          <w:spacing w:val="6"/>
          <w:sz w:val="24"/>
          <w:szCs w:val="24"/>
        </w:rPr>
        <w:t>7.</w:t>
      </w:r>
      <w:r w:rsidR="004F1699" w:rsidRPr="00345EB7">
        <w:rPr>
          <w:rFonts w:ascii="Times New Roman" w:eastAsia="Calibri" w:hAnsi="Times New Roman" w:cs="Times New Roman"/>
          <w:spacing w:val="6"/>
          <w:sz w:val="24"/>
          <w:szCs w:val="24"/>
        </w:rPr>
        <w:t>1</w:t>
      </w:r>
      <w:r w:rsidRPr="00345EB7">
        <w:rPr>
          <w:rFonts w:ascii="Times New Roman" w:eastAsia="Calibri" w:hAnsi="Times New Roman" w:cs="Times New Roman"/>
          <w:spacing w:val="6"/>
          <w:sz w:val="24"/>
          <w:szCs w:val="24"/>
        </w:rPr>
        <w:t>. На момент поставки Поставщик обязан передать Заказчику документы</w:t>
      </w:r>
      <w:r w:rsidRPr="00345EB7">
        <w:rPr>
          <w:rFonts w:ascii="Times New Roman" w:eastAsia="Calibri" w:hAnsi="Times New Roman" w:cs="Times New Roman"/>
          <w:spacing w:val="6"/>
          <w:sz w:val="24"/>
          <w:szCs w:val="24"/>
        </w:rPr>
        <w:br/>
        <w:t>на Товар: товарную (товарно-транспортную) накладную, счет-фактуру (счет), акт приема-</w:t>
      </w:r>
      <w:r w:rsidRPr="00345EB7">
        <w:rPr>
          <w:rFonts w:ascii="Times New Roman" w:eastAsia="Calibri" w:hAnsi="Times New Roman" w:cs="Times New Roman"/>
          <w:spacing w:val="6"/>
          <w:sz w:val="24"/>
          <w:szCs w:val="24"/>
        </w:rPr>
        <w:lastRenderedPageBreak/>
        <w:t>передачи Товара и (или) универсальный передаточный документ.</w:t>
      </w:r>
    </w:p>
    <w:p w14:paraId="71A5BC87" w14:textId="5976C185" w:rsidR="00794896" w:rsidRPr="00345EB7" w:rsidRDefault="00681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E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="00613A52" w:rsidRPr="00345E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4F1699" w:rsidRPr="00345E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613A52" w:rsidRPr="00345E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613A52" w:rsidRPr="00345E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13A52"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 случайной порчи или гибели товара возлагается на Поставщика до момента передачи товара Заказчику по адресу поставки.</w:t>
      </w:r>
    </w:p>
    <w:p w14:paraId="27314DA2" w14:textId="297C15B9" w:rsidR="008523E2" w:rsidRPr="00345EB7" w:rsidRDefault="006812E5" w:rsidP="008523E2">
      <w:pPr>
        <w:keepNext/>
        <w:keepLines/>
        <w:tabs>
          <w:tab w:val="num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13A52"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F1699"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13A52"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13A52" w:rsidRPr="00345E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13A52" w:rsidRPr="00345EB7">
        <w:rPr>
          <w:rFonts w:ascii="Times New Roman" w:hAnsi="Times New Roman" w:cs="Times New Roman"/>
          <w:sz w:val="24"/>
          <w:szCs w:val="24"/>
        </w:rPr>
        <w:t>Дата изготовления товара</w:t>
      </w:r>
      <w:r w:rsidR="00613A52" w:rsidRPr="00345E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3A52" w:rsidRPr="00345EB7">
        <w:rPr>
          <w:rFonts w:ascii="Times New Roman" w:hAnsi="Times New Roman" w:cs="Times New Roman"/>
          <w:sz w:val="24"/>
          <w:szCs w:val="24"/>
        </w:rPr>
        <w:t xml:space="preserve">не </w:t>
      </w:r>
      <w:r w:rsidR="00F43455" w:rsidRPr="00345EB7">
        <w:rPr>
          <w:rFonts w:ascii="Times New Roman" w:hAnsi="Times New Roman" w:cs="Times New Roman"/>
          <w:sz w:val="24"/>
          <w:szCs w:val="24"/>
        </w:rPr>
        <w:t>ранее</w:t>
      </w:r>
      <w:r w:rsidR="00613A52" w:rsidRPr="00345EB7">
        <w:rPr>
          <w:rFonts w:ascii="Times New Roman" w:hAnsi="Times New Roman" w:cs="Times New Roman"/>
          <w:sz w:val="24"/>
          <w:szCs w:val="24"/>
        </w:rPr>
        <w:t xml:space="preserve"> 202</w:t>
      </w:r>
      <w:r w:rsidR="00F43455" w:rsidRPr="00345EB7">
        <w:rPr>
          <w:rFonts w:ascii="Times New Roman" w:hAnsi="Times New Roman" w:cs="Times New Roman"/>
          <w:sz w:val="24"/>
          <w:szCs w:val="24"/>
        </w:rPr>
        <w:t>5</w:t>
      </w:r>
      <w:r w:rsidR="00613A52" w:rsidRPr="00345E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3263A9C" w14:textId="6CBE5FDE" w:rsidR="00794896" w:rsidRPr="00345EB7" w:rsidRDefault="006812E5" w:rsidP="00852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</w:t>
      </w:r>
      <w:r w:rsidR="00613A52"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613A52" w:rsidRPr="00345EB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Требования к функциональным характеристикам (потребительским свойствам) и упаковке товара:</w:t>
      </w:r>
    </w:p>
    <w:p w14:paraId="00B667A0" w14:textId="77777777" w:rsidR="000E01F1" w:rsidRPr="00345EB7" w:rsidRDefault="000E01F1" w:rsidP="000E01F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B7">
        <w:rPr>
          <w:rFonts w:ascii="Times New Roman" w:eastAsia="Calibri" w:hAnsi="Times New Roman" w:cs="Times New Roman"/>
          <w:sz w:val="24"/>
          <w:szCs w:val="24"/>
        </w:rPr>
        <w:t>При приемке Товара представитель Заказчика проводит проверку Товара на предмет его соответствия по ассортименту, количеству, комплектности и товарному виду.</w:t>
      </w:r>
    </w:p>
    <w:p w14:paraId="70B224E3" w14:textId="77777777" w:rsidR="000E01F1" w:rsidRPr="00345EB7" w:rsidRDefault="000E01F1" w:rsidP="000E01F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B7">
        <w:rPr>
          <w:rFonts w:ascii="Times New Roman" w:eastAsia="Calibri" w:hAnsi="Times New Roman" w:cs="Times New Roman"/>
          <w:sz w:val="24"/>
          <w:szCs w:val="24"/>
        </w:rPr>
        <w:t xml:space="preserve">Товар не должен иметь внутренних и внешних повреждений и дефектов, в том числе влияющих на возможность использования Товара по назначению. </w:t>
      </w:r>
    </w:p>
    <w:p w14:paraId="7C025651" w14:textId="528026D1" w:rsidR="000E01F1" w:rsidRDefault="000E01F1" w:rsidP="000E01F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B7">
        <w:rPr>
          <w:rFonts w:ascii="Times New Roman" w:eastAsia="Calibri" w:hAnsi="Times New Roman" w:cs="Times New Roman"/>
          <w:sz w:val="24"/>
          <w:szCs w:val="24"/>
        </w:rPr>
        <w:t xml:space="preserve">В случае если Товар не соответствует требованиям Заказчика, то новый Товар должен быть предоставлен не позднее 5 рабочих дней с момента предыдущей поставки Товара. </w:t>
      </w:r>
    </w:p>
    <w:p w14:paraId="1C85349C" w14:textId="77777777" w:rsidR="00F2587F" w:rsidRPr="00F2587F" w:rsidRDefault="00F2587F" w:rsidP="00F2587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7F">
        <w:rPr>
          <w:rFonts w:ascii="Times New Roman" w:eastAsia="Calibri" w:hAnsi="Times New Roman" w:cs="Times New Roman"/>
          <w:sz w:val="24"/>
          <w:szCs w:val="24"/>
        </w:rPr>
        <w:t xml:space="preserve">Характеристики Товара должны соответствовать требованиям, изложенным в Описании объекта закупки. Качество Товара должно соответствовать требованиям законодательства Российской Федерации, установленным для данного вида Товара. </w:t>
      </w:r>
    </w:p>
    <w:p w14:paraId="46076BF9" w14:textId="77777777" w:rsidR="00F2587F" w:rsidRPr="00F2587F" w:rsidRDefault="00F2587F" w:rsidP="00F2587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7F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поставлен в упаковке, обеспечивающей защиту Товара от повреждения или порчи во время транспортировки и хранения. </w:t>
      </w:r>
    </w:p>
    <w:p w14:paraId="6B413721" w14:textId="45C98065" w:rsidR="00F2587F" w:rsidRPr="00345EB7" w:rsidRDefault="00F2587F" w:rsidP="00F2587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7F">
        <w:rPr>
          <w:rFonts w:ascii="Times New Roman" w:eastAsia="Calibri" w:hAnsi="Times New Roman" w:cs="Times New Roman"/>
          <w:sz w:val="24"/>
          <w:szCs w:val="24"/>
        </w:rPr>
        <w:t>Поставка должна сопровождаться документами, подтверждающими соответствие Товара требованиям законодательства Р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BAE3D0" w14:textId="62E26F4A" w:rsidR="00C53694" w:rsidRPr="00345EB7" w:rsidRDefault="000E01F1" w:rsidP="00C53694">
      <w:pPr>
        <w:spacing w:after="0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45E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3694" w:rsidRPr="00345EB7">
        <w:rPr>
          <w:rFonts w:ascii="Times New Roman" w:hAnsi="Times New Roman" w:cs="Times New Roman"/>
          <w:b/>
          <w:bCs/>
          <w:sz w:val="24"/>
          <w:szCs w:val="24"/>
        </w:rPr>
        <w:t>. Требования к утилизации</w:t>
      </w:r>
      <w:bookmarkStart w:id="0" w:name="_Hlk220320325"/>
      <w:r w:rsidR="00FA548A" w:rsidRPr="00345E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EE2F3B" w14:textId="7F5FDDCF" w:rsidR="00C53694" w:rsidRDefault="00C53694" w:rsidP="00FA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B7">
        <w:rPr>
          <w:rFonts w:ascii="Times New Roman" w:hAnsi="Times New Roman" w:cs="Times New Roman"/>
          <w:sz w:val="24"/>
          <w:szCs w:val="24"/>
        </w:rPr>
        <w:t>В сопроводительных документах к поставленному товару, должна содержаться информация о методах утилизации списанной, отработанной продукции</w:t>
      </w:r>
      <w:bookmarkEnd w:id="0"/>
      <w:r w:rsidR="000E01F1" w:rsidRPr="00345EB7">
        <w:rPr>
          <w:rFonts w:ascii="Times New Roman" w:hAnsi="Times New Roman" w:cs="Times New Roman"/>
          <w:sz w:val="24"/>
          <w:szCs w:val="24"/>
        </w:rPr>
        <w:t>.</w:t>
      </w:r>
    </w:p>
    <w:p w14:paraId="1BCD42F1" w14:textId="1658E6F5" w:rsidR="00F03119" w:rsidRPr="00F03119" w:rsidRDefault="00F03119" w:rsidP="00FA548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03119">
        <w:rPr>
          <w:rFonts w:ascii="Times New Roman" w:eastAsiaTheme="minorHAnsi" w:hAnsi="Times New Roman" w:cs="Times New Roman"/>
          <w:b/>
          <w:bCs/>
          <w:sz w:val="24"/>
          <w:szCs w:val="24"/>
        </w:rPr>
        <w:t>10. К контракту применяется:</w:t>
      </w:r>
    </w:p>
    <w:p w14:paraId="4B6FCAC1" w14:textId="1E21D025" w:rsidR="00EA6277" w:rsidRPr="00B37255" w:rsidRDefault="00F03119" w:rsidP="00B37255">
      <w:pPr>
        <w:pStyle w:val="aff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«</w:t>
      </w:r>
      <w:r w:rsidR="00B37255">
        <w:rPr>
          <w:sz w:val="24"/>
          <w:szCs w:val="24"/>
        </w:rPr>
        <w:t>в</w:t>
      </w:r>
      <w:r>
        <w:rPr>
          <w:sz w:val="24"/>
          <w:szCs w:val="24"/>
        </w:rPr>
        <w:t xml:space="preserve">» ч. 2 ст. 14 Федерального закона от 05 апреля 2013г. № 44-ФЗ "О контрактной системе в сфере закупок товаров, работ, услуг для обеспечения государственных и муниципальных нужд", Постановлением Правительств РФ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</w:t>
      </w:r>
      <w:r w:rsidR="00B37255" w:rsidRPr="00B37255">
        <w:rPr>
          <w:sz w:val="24"/>
          <w:szCs w:val="24"/>
          <w:u w:val="single"/>
        </w:rPr>
        <w:t>преимущество</w:t>
      </w:r>
      <w:r w:rsidR="00B37255" w:rsidRPr="00B37255">
        <w:rPr>
          <w:sz w:val="24"/>
          <w:szCs w:val="24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 w:rsidR="00B37255">
        <w:rPr>
          <w:sz w:val="24"/>
          <w:szCs w:val="24"/>
        </w:rPr>
        <w:t>.</w:t>
      </w:r>
    </w:p>
    <w:sectPr w:rsidR="00EA6277" w:rsidRPr="00B37255">
      <w:headerReference w:type="default" r:id="rId8"/>
      <w:pgSz w:w="11906" w:h="16838"/>
      <w:pgMar w:top="851" w:right="851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DB3D" w14:textId="77777777" w:rsidR="00A51D2B" w:rsidRDefault="00A51D2B">
      <w:pPr>
        <w:spacing w:after="0" w:line="240" w:lineRule="auto"/>
      </w:pPr>
      <w:r>
        <w:separator/>
      </w:r>
    </w:p>
  </w:endnote>
  <w:endnote w:type="continuationSeparator" w:id="0">
    <w:p w14:paraId="2D366F72" w14:textId="77777777" w:rsidR="00A51D2B" w:rsidRDefault="00A5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D635" w14:textId="77777777" w:rsidR="00A51D2B" w:rsidRDefault="00A51D2B">
      <w:pPr>
        <w:spacing w:after="0" w:line="240" w:lineRule="auto"/>
      </w:pPr>
      <w:r>
        <w:separator/>
      </w:r>
    </w:p>
  </w:footnote>
  <w:footnote w:type="continuationSeparator" w:id="0">
    <w:p w14:paraId="2FA38C9F" w14:textId="77777777" w:rsidR="00A51D2B" w:rsidRDefault="00A5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441113"/>
      <w:docPartObj>
        <w:docPartGallery w:val="Page Numbers (Top of Page)"/>
        <w:docPartUnique/>
      </w:docPartObj>
    </w:sdtPr>
    <w:sdtEndPr/>
    <w:sdtContent>
      <w:p w14:paraId="6F391FEA" w14:textId="77777777" w:rsidR="00794896" w:rsidRDefault="00613A52">
        <w:pPr>
          <w:pStyle w:val="afd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F2AF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310"/>
    <w:multiLevelType w:val="multilevel"/>
    <w:tmpl w:val="A5867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B471C2"/>
    <w:multiLevelType w:val="hybridMultilevel"/>
    <w:tmpl w:val="C860B7E6"/>
    <w:styleLink w:val="WWNum7"/>
    <w:lvl w:ilvl="0" w:tplc="848C6D74">
      <w:start w:val="1"/>
      <w:numFmt w:val="none"/>
      <w:pStyle w:val="WWNum7"/>
      <w:lvlText w:val="%1"/>
      <w:lvlJc w:val="left"/>
    </w:lvl>
    <w:lvl w:ilvl="1" w:tplc="7A22D71C">
      <w:start w:val="1"/>
      <w:numFmt w:val="none"/>
      <w:lvlText w:val="%2"/>
      <w:lvlJc w:val="left"/>
    </w:lvl>
    <w:lvl w:ilvl="2" w:tplc="07605050">
      <w:start w:val="1"/>
      <w:numFmt w:val="none"/>
      <w:lvlText w:val="%3"/>
      <w:lvlJc w:val="left"/>
    </w:lvl>
    <w:lvl w:ilvl="3" w:tplc="60CCC8A4">
      <w:start w:val="1"/>
      <w:numFmt w:val="none"/>
      <w:lvlText w:val="%4"/>
      <w:lvlJc w:val="left"/>
    </w:lvl>
    <w:lvl w:ilvl="4" w:tplc="D60626EA">
      <w:start w:val="1"/>
      <w:numFmt w:val="none"/>
      <w:lvlText w:val="%5"/>
      <w:lvlJc w:val="left"/>
    </w:lvl>
    <w:lvl w:ilvl="5" w:tplc="67F8EE90">
      <w:start w:val="1"/>
      <w:numFmt w:val="none"/>
      <w:lvlText w:val="%6"/>
      <w:lvlJc w:val="left"/>
    </w:lvl>
    <w:lvl w:ilvl="6" w:tplc="ACA6C9CE">
      <w:start w:val="1"/>
      <w:numFmt w:val="none"/>
      <w:lvlText w:val="%7"/>
      <w:lvlJc w:val="left"/>
    </w:lvl>
    <w:lvl w:ilvl="7" w:tplc="9AA429C0">
      <w:start w:val="1"/>
      <w:numFmt w:val="none"/>
      <w:lvlText w:val="%8"/>
      <w:lvlJc w:val="left"/>
    </w:lvl>
    <w:lvl w:ilvl="8" w:tplc="0484AC8C">
      <w:start w:val="1"/>
      <w:numFmt w:val="none"/>
      <w:lvlText w:val="%9"/>
      <w:lvlJc w:val="left"/>
    </w:lvl>
  </w:abstractNum>
  <w:abstractNum w:abstractNumId="2" w15:restartNumberingAfterBreak="0">
    <w:nsid w:val="068F3DA1"/>
    <w:multiLevelType w:val="multilevel"/>
    <w:tmpl w:val="010229E8"/>
    <w:styleLink w:val="WWNum2"/>
    <w:lvl w:ilvl="0">
      <w:start w:val="3"/>
      <w:numFmt w:val="decimal"/>
      <w:pStyle w:val="WWNum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5F7986"/>
    <w:multiLevelType w:val="hybridMultilevel"/>
    <w:tmpl w:val="C7E2E67E"/>
    <w:styleLink w:val="WWOutlineListStyle"/>
    <w:lvl w:ilvl="0" w:tplc="106074F4">
      <w:start w:val="3"/>
      <w:numFmt w:val="decimal"/>
      <w:pStyle w:val="WWOutlineListStyle"/>
      <w:lvlText w:val="%1"/>
      <w:lvlJc w:val="left"/>
      <w:pPr>
        <w:ind w:left="578" w:hanging="578"/>
      </w:pPr>
    </w:lvl>
    <w:lvl w:ilvl="1" w:tplc="46DCEF9E">
      <w:start w:val="1"/>
      <w:numFmt w:val="none"/>
      <w:lvlText w:val="%2"/>
      <w:lvlJc w:val="left"/>
    </w:lvl>
    <w:lvl w:ilvl="2" w:tplc="34D08884">
      <w:start w:val="1"/>
      <w:numFmt w:val="none"/>
      <w:lvlText w:val="%3"/>
      <w:lvlJc w:val="left"/>
    </w:lvl>
    <w:lvl w:ilvl="3" w:tplc="B9CC679E">
      <w:start w:val="1"/>
      <w:numFmt w:val="none"/>
      <w:lvlText w:val="%4"/>
      <w:lvlJc w:val="left"/>
    </w:lvl>
    <w:lvl w:ilvl="4" w:tplc="9392B7E4">
      <w:start w:val="1"/>
      <w:numFmt w:val="none"/>
      <w:lvlText w:val="%5"/>
      <w:lvlJc w:val="left"/>
    </w:lvl>
    <w:lvl w:ilvl="5" w:tplc="353C9ED2">
      <w:start w:val="1"/>
      <w:numFmt w:val="none"/>
      <w:lvlText w:val="%6"/>
      <w:lvlJc w:val="left"/>
    </w:lvl>
    <w:lvl w:ilvl="6" w:tplc="5CAEDF2E">
      <w:start w:val="1"/>
      <w:numFmt w:val="none"/>
      <w:lvlText w:val="%7"/>
      <w:lvlJc w:val="left"/>
    </w:lvl>
    <w:lvl w:ilvl="7" w:tplc="63BA2DC0">
      <w:start w:val="1"/>
      <w:numFmt w:val="none"/>
      <w:lvlText w:val="%8"/>
      <w:lvlJc w:val="left"/>
    </w:lvl>
    <w:lvl w:ilvl="8" w:tplc="7FFA3200">
      <w:start w:val="1"/>
      <w:numFmt w:val="none"/>
      <w:lvlText w:val="%9"/>
      <w:lvlJc w:val="left"/>
    </w:lvl>
  </w:abstractNum>
  <w:abstractNum w:abstractNumId="4" w15:restartNumberingAfterBreak="0">
    <w:nsid w:val="173A4546"/>
    <w:multiLevelType w:val="multilevel"/>
    <w:tmpl w:val="93C6B808"/>
    <w:styleLink w:val="WWNum6"/>
    <w:lvl w:ilvl="0">
      <w:start w:val="2"/>
      <w:numFmt w:val="decimal"/>
      <w:pStyle w:val="WWNum6"/>
      <w:lvlText w:val="%1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5" w15:restartNumberingAfterBreak="0">
    <w:nsid w:val="18EB1366"/>
    <w:multiLevelType w:val="hybridMultilevel"/>
    <w:tmpl w:val="C33455AE"/>
    <w:lvl w:ilvl="0" w:tplc="8C62F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4CB79C">
      <w:start w:val="1"/>
      <w:numFmt w:val="lowerLetter"/>
      <w:lvlText w:val="%2."/>
      <w:lvlJc w:val="left"/>
      <w:pPr>
        <w:ind w:left="1788" w:hanging="360"/>
      </w:pPr>
    </w:lvl>
    <w:lvl w:ilvl="2" w:tplc="79B8161C">
      <w:start w:val="1"/>
      <w:numFmt w:val="lowerRoman"/>
      <w:lvlText w:val="%3."/>
      <w:lvlJc w:val="right"/>
      <w:pPr>
        <w:ind w:left="2508" w:hanging="180"/>
      </w:pPr>
    </w:lvl>
    <w:lvl w:ilvl="3" w:tplc="83F277AC">
      <w:start w:val="1"/>
      <w:numFmt w:val="decimal"/>
      <w:lvlText w:val="%4."/>
      <w:lvlJc w:val="left"/>
      <w:pPr>
        <w:ind w:left="3228" w:hanging="360"/>
      </w:pPr>
    </w:lvl>
    <w:lvl w:ilvl="4" w:tplc="78AA739E">
      <w:start w:val="1"/>
      <w:numFmt w:val="lowerLetter"/>
      <w:lvlText w:val="%5."/>
      <w:lvlJc w:val="left"/>
      <w:pPr>
        <w:ind w:left="3948" w:hanging="360"/>
      </w:pPr>
    </w:lvl>
    <w:lvl w:ilvl="5" w:tplc="E1263194">
      <w:start w:val="1"/>
      <w:numFmt w:val="lowerRoman"/>
      <w:lvlText w:val="%6."/>
      <w:lvlJc w:val="right"/>
      <w:pPr>
        <w:ind w:left="4668" w:hanging="180"/>
      </w:pPr>
    </w:lvl>
    <w:lvl w:ilvl="6" w:tplc="5628BF8A">
      <w:start w:val="1"/>
      <w:numFmt w:val="decimal"/>
      <w:lvlText w:val="%7."/>
      <w:lvlJc w:val="left"/>
      <w:pPr>
        <w:ind w:left="5388" w:hanging="360"/>
      </w:pPr>
    </w:lvl>
    <w:lvl w:ilvl="7" w:tplc="CA3043D4">
      <w:start w:val="1"/>
      <w:numFmt w:val="lowerLetter"/>
      <w:lvlText w:val="%8."/>
      <w:lvlJc w:val="left"/>
      <w:pPr>
        <w:ind w:left="6108" w:hanging="360"/>
      </w:pPr>
    </w:lvl>
    <w:lvl w:ilvl="8" w:tplc="76D0987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420E8D"/>
    <w:multiLevelType w:val="hybridMultilevel"/>
    <w:tmpl w:val="CCD809AE"/>
    <w:styleLink w:val="WWOutlineListStyle2"/>
    <w:lvl w:ilvl="0" w:tplc="9BB056E8">
      <w:start w:val="3"/>
      <w:numFmt w:val="decimal"/>
      <w:pStyle w:val="SBHeading2"/>
      <w:lvlText w:val="%1"/>
      <w:lvlJc w:val="left"/>
      <w:pPr>
        <w:ind w:left="578" w:hanging="578"/>
      </w:pPr>
    </w:lvl>
    <w:lvl w:ilvl="1" w:tplc="9066125E">
      <w:start w:val="1"/>
      <w:numFmt w:val="none"/>
      <w:lvlText w:val="1"/>
      <w:lvlJc w:val="left"/>
    </w:lvl>
    <w:lvl w:ilvl="2" w:tplc="12ACCAEC">
      <w:start w:val="1"/>
      <w:numFmt w:val="none"/>
      <w:lvlText w:val="1"/>
      <w:lvlJc w:val="left"/>
    </w:lvl>
    <w:lvl w:ilvl="3" w:tplc="7A605C26">
      <w:start w:val="1"/>
      <w:numFmt w:val="none"/>
      <w:lvlText w:val="1"/>
      <w:lvlJc w:val="left"/>
    </w:lvl>
    <w:lvl w:ilvl="4" w:tplc="91C4A830">
      <w:start w:val="1"/>
      <w:numFmt w:val="none"/>
      <w:lvlText w:val="1"/>
      <w:lvlJc w:val="left"/>
    </w:lvl>
    <w:lvl w:ilvl="5" w:tplc="B3D0B526">
      <w:start w:val="1"/>
      <w:numFmt w:val="none"/>
      <w:lvlText w:val="1"/>
      <w:lvlJc w:val="left"/>
    </w:lvl>
    <w:lvl w:ilvl="6" w:tplc="029A288E">
      <w:start w:val="1"/>
      <w:numFmt w:val="none"/>
      <w:lvlText w:val="1"/>
      <w:lvlJc w:val="left"/>
    </w:lvl>
    <w:lvl w:ilvl="7" w:tplc="5D16A6D0">
      <w:start w:val="1"/>
      <w:numFmt w:val="none"/>
      <w:lvlText w:val="1"/>
      <w:lvlJc w:val="left"/>
    </w:lvl>
    <w:lvl w:ilvl="8" w:tplc="06BA760E">
      <w:start w:val="1"/>
      <w:numFmt w:val="none"/>
      <w:lvlText w:val="1"/>
      <w:lvlJc w:val="left"/>
    </w:lvl>
  </w:abstractNum>
  <w:abstractNum w:abstractNumId="7" w15:restartNumberingAfterBreak="0">
    <w:nsid w:val="3D883E33"/>
    <w:multiLevelType w:val="multilevel"/>
    <w:tmpl w:val="DFF8B98A"/>
    <w:styleLink w:val="WWNum5"/>
    <w:lvl w:ilvl="0">
      <w:start w:val="1"/>
      <w:numFmt w:val="decimal"/>
      <w:pStyle w:val="WWNum5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EE174D9"/>
    <w:multiLevelType w:val="multilevel"/>
    <w:tmpl w:val="E0CEE122"/>
    <w:styleLink w:val="WWNum8"/>
    <w:lvl w:ilvl="0">
      <w:start w:val="5"/>
      <w:numFmt w:val="decimal"/>
      <w:pStyle w:val="WWNum8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42B614B7"/>
    <w:multiLevelType w:val="hybridMultilevel"/>
    <w:tmpl w:val="EAB6F0C2"/>
    <w:lvl w:ilvl="0" w:tplc="C9762B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B28C30A4">
      <w:start w:val="1"/>
      <w:numFmt w:val="lowerLetter"/>
      <w:lvlText w:val="%2."/>
      <w:lvlJc w:val="left"/>
      <w:pPr>
        <w:ind w:left="1789" w:hanging="360"/>
      </w:pPr>
    </w:lvl>
    <w:lvl w:ilvl="2" w:tplc="72A46100">
      <w:start w:val="1"/>
      <w:numFmt w:val="lowerRoman"/>
      <w:lvlText w:val="%3."/>
      <w:lvlJc w:val="right"/>
      <w:pPr>
        <w:ind w:left="2509" w:hanging="180"/>
      </w:pPr>
    </w:lvl>
    <w:lvl w:ilvl="3" w:tplc="D1F4FEF0">
      <w:start w:val="1"/>
      <w:numFmt w:val="decimal"/>
      <w:lvlText w:val="%4."/>
      <w:lvlJc w:val="left"/>
      <w:pPr>
        <w:ind w:left="3229" w:hanging="360"/>
      </w:pPr>
    </w:lvl>
    <w:lvl w:ilvl="4" w:tplc="D2302662">
      <w:start w:val="1"/>
      <w:numFmt w:val="lowerLetter"/>
      <w:lvlText w:val="%5."/>
      <w:lvlJc w:val="left"/>
      <w:pPr>
        <w:ind w:left="3949" w:hanging="360"/>
      </w:pPr>
    </w:lvl>
    <w:lvl w:ilvl="5" w:tplc="E8F6A2B8">
      <w:start w:val="1"/>
      <w:numFmt w:val="lowerRoman"/>
      <w:lvlText w:val="%6."/>
      <w:lvlJc w:val="right"/>
      <w:pPr>
        <w:ind w:left="4669" w:hanging="180"/>
      </w:pPr>
    </w:lvl>
    <w:lvl w:ilvl="6" w:tplc="F192F22A">
      <w:start w:val="1"/>
      <w:numFmt w:val="decimal"/>
      <w:lvlText w:val="%7."/>
      <w:lvlJc w:val="left"/>
      <w:pPr>
        <w:ind w:left="5389" w:hanging="360"/>
      </w:pPr>
    </w:lvl>
    <w:lvl w:ilvl="7" w:tplc="C6B48A40">
      <w:start w:val="1"/>
      <w:numFmt w:val="lowerLetter"/>
      <w:lvlText w:val="%8."/>
      <w:lvlJc w:val="left"/>
      <w:pPr>
        <w:ind w:left="6109" w:hanging="360"/>
      </w:pPr>
    </w:lvl>
    <w:lvl w:ilvl="8" w:tplc="5554E63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05417"/>
    <w:multiLevelType w:val="multilevel"/>
    <w:tmpl w:val="708415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DED4EA8"/>
    <w:multiLevelType w:val="multilevel"/>
    <w:tmpl w:val="87487574"/>
    <w:styleLink w:val="WWNum4"/>
    <w:lvl w:ilvl="0">
      <w:start w:val="1"/>
      <w:numFmt w:val="decimal"/>
      <w:pStyle w:val="WWNum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D711BB"/>
    <w:multiLevelType w:val="multilevel"/>
    <w:tmpl w:val="E0EEADA8"/>
    <w:styleLink w:val="WWNum10"/>
    <w:lvl w:ilvl="0">
      <w:start w:val="1"/>
      <w:numFmt w:val="decimal"/>
      <w:pStyle w:val="WWNum1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9E021A"/>
    <w:multiLevelType w:val="hybridMultilevel"/>
    <w:tmpl w:val="99E8EFCE"/>
    <w:styleLink w:val="WWOutlineListStyle1"/>
    <w:lvl w:ilvl="0" w:tplc="3D8A66D2">
      <w:start w:val="3"/>
      <w:numFmt w:val="decimal"/>
      <w:pStyle w:val="WWOutlineListStyle1"/>
      <w:lvlText w:val="%1"/>
      <w:lvlJc w:val="left"/>
      <w:pPr>
        <w:ind w:left="578" w:hanging="578"/>
      </w:pPr>
    </w:lvl>
    <w:lvl w:ilvl="1" w:tplc="1BA87D6C">
      <w:start w:val="1"/>
      <w:numFmt w:val="none"/>
      <w:lvlText w:val="%2"/>
      <w:lvlJc w:val="left"/>
    </w:lvl>
    <w:lvl w:ilvl="2" w:tplc="2ECA46AC">
      <w:start w:val="1"/>
      <w:numFmt w:val="none"/>
      <w:lvlText w:val="%3"/>
      <w:lvlJc w:val="left"/>
    </w:lvl>
    <w:lvl w:ilvl="3" w:tplc="AD8EB348">
      <w:start w:val="1"/>
      <w:numFmt w:val="none"/>
      <w:lvlText w:val="%4"/>
      <w:lvlJc w:val="left"/>
    </w:lvl>
    <w:lvl w:ilvl="4" w:tplc="4E10539C">
      <w:start w:val="1"/>
      <w:numFmt w:val="none"/>
      <w:lvlText w:val="%5"/>
      <w:lvlJc w:val="left"/>
    </w:lvl>
    <w:lvl w:ilvl="5" w:tplc="11BE0E2E">
      <w:start w:val="1"/>
      <w:numFmt w:val="none"/>
      <w:lvlText w:val="%6"/>
      <w:lvlJc w:val="left"/>
    </w:lvl>
    <w:lvl w:ilvl="6" w:tplc="5FEC7E7A">
      <w:start w:val="1"/>
      <w:numFmt w:val="none"/>
      <w:lvlText w:val="%7"/>
      <w:lvlJc w:val="left"/>
    </w:lvl>
    <w:lvl w:ilvl="7" w:tplc="B02C152A">
      <w:start w:val="1"/>
      <w:numFmt w:val="none"/>
      <w:lvlText w:val="%8"/>
      <w:lvlJc w:val="left"/>
    </w:lvl>
    <w:lvl w:ilvl="8" w:tplc="3D5433F0">
      <w:start w:val="1"/>
      <w:numFmt w:val="none"/>
      <w:lvlText w:val="%9"/>
      <w:lvlJc w:val="left"/>
    </w:lvl>
  </w:abstractNum>
  <w:abstractNum w:abstractNumId="14" w15:restartNumberingAfterBreak="0">
    <w:nsid w:val="64A60296"/>
    <w:multiLevelType w:val="hybridMultilevel"/>
    <w:tmpl w:val="E5D60634"/>
    <w:lvl w:ilvl="0" w:tplc="64408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7ADBDE">
      <w:start w:val="1"/>
      <w:numFmt w:val="lowerLetter"/>
      <w:lvlText w:val="%2."/>
      <w:lvlJc w:val="left"/>
      <w:pPr>
        <w:ind w:left="1440" w:hanging="360"/>
      </w:pPr>
    </w:lvl>
    <w:lvl w:ilvl="2" w:tplc="848EC90E">
      <w:start w:val="1"/>
      <w:numFmt w:val="lowerRoman"/>
      <w:lvlText w:val="%3."/>
      <w:lvlJc w:val="right"/>
      <w:pPr>
        <w:ind w:left="2160" w:hanging="180"/>
      </w:pPr>
    </w:lvl>
    <w:lvl w:ilvl="3" w:tplc="A8BA897C">
      <w:start w:val="1"/>
      <w:numFmt w:val="decimal"/>
      <w:lvlText w:val="%4."/>
      <w:lvlJc w:val="left"/>
      <w:pPr>
        <w:ind w:left="2880" w:hanging="360"/>
      </w:pPr>
    </w:lvl>
    <w:lvl w:ilvl="4" w:tplc="F530F6CE">
      <w:start w:val="1"/>
      <w:numFmt w:val="lowerLetter"/>
      <w:lvlText w:val="%5."/>
      <w:lvlJc w:val="left"/>
      <w:pPr>
        <w:ind w:left="3600" w:hanging="360"/>
      </w:pPr>
    </w:lvl>
    <w:lvl w:ilvl="5" w:tplc="BEE28F92">
      <w:start w:val="1"/>
      <w:numFmt w:val="lowerRoman"/>
      <w:lvlText w:val="%6."/>
      <w:lvlJc w:val="right"/>
      <w:pPr>
        <w:ind w:left="4320" w:hanging="180"/>
      </w:pPr>
    </w:lvl>
    <w:lvl w:ilvl="6" w:tplc="5C688EEA">
      <w:start w:val="1"/>
      <w:numFmt w:val="decimal"/>
      <w:lvlText w:val="%7."/>
      <w:lvlJc w:val="left"/>
      <w:pPr>
        <w:ind w:left="5040" w:hanging="360"/>
      </w:pPr>
    </w:lvl>
    <w:lvl w:ilvl="7" w:tplc="53F68EF4">
      <w:start w:val="1"/>
      <w:numFmt w:val="lowerLetter"/>
      <w:lvlText w:val="%8."/>
      <w:lvlJc w:val="left"/>
      <w:pPr>
        <w:ind w:left="5760" w:hanging="360"/>
      </w:pPr>
    </w:lvl>
    <w:lvl w:ilvl="8" w:tplc="D1624B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838EF"/>
    <w:multiLevelType w:val="multilevel"/>
    <w:tmpl w:val="BE9E6C62"/>
    <w:styleLink w:val="WWNum9"/>
    <w:lvl w:ilvl="0">
      <w:start w:val="8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2916BD3"/>
    <w:multiLevelType w:val="multilevel"/>
    <w:tmpl w:val="81540DAA"/>
    <w:styleLink w:val="WWNum3"/>
    <w:lvl w:ilvl="0">
      <w:start w:val="3"/>
      <w:numFmt w:val="upperRoman"/>
      <w:pStyle w:val="WWNum3"/>
      <w:lvlText w:val="%1."/>
      <w:lvlJc w:val="left"/>
      <w:pPr>
        <w:ind w:left="1713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17" w15:restartNumberingAfterBreak="0">
    <w:nsid w:val="75F164F4"/>
    <w:multiLevelType w:val="hybridMultilevel"/>
    <w:tmpl w:val="7568B55E"/>
    <w:styleLink w:val="Outline"/>
    <w:lvl w:ilvl="0" w:tplc="8BEA0D3C">
      <w:start w:val="3"/>
      <w:numFmt w:val="decimal"/>
      <w:pStyle w:val="Outline"/>
      <w:lvlText w:val="%1"/>
      <w:lvlJc w:val="left"/>
      <w:pPr>
        <w:ind w:left="578" w:hanging="578"/>
      </w:pPr>
    </w:lvl>
    <w:lvl w:ilvl="1" w:tplc="FC4C803C">
      <w:start w:val="1"/>
      <w:numFmt w:val="none"/>
      <w:lvlText w:val="%2"/>
      <w:lvlJc w:val="left"/>
      <w:pPr>
        <w:ind w:left="576" w:hanging="576"/>
      </w:pPr>
    </w:lvl>
    <w:lvl w:ilvl="2" w:tplc="0B54FE8A">
      <w:start w:val="1"/>
      <w:numFmt w:val="none"/>
      <w:lvlText w:val="%3"/>
      <w:lvlJc w:val="left"/>
    </w:lvl>
    <w:lvl w:ilvl="3" w:tplc="B870239C">
      <w:start w:val="1"/>
      <w:numFmt w:val="none"/>
      <w:lvlText w:val="%4"/>
      <w:lvlJc w:val="left"/>
      <w:pPr>
        <w:ind w:left="864" w:hanging="864"/>
      </w:pPr>
    </w:lvl>
    <w:lvl w:ilvl="4" w:tplc="9FB8F03E">
      <w:start w:val="1"/>
      <w:numFmt w:val="none"/>
      <w:lvlText w:val="%5"/>
      <w:lvlJc w:val="left"/>
      <w:pPr>
        <w:ind w:left="1008" w:hanging="1008"/>
      </w:pPr>
    </w:lvl>
    <w:lvl w:ilvl="5" w:tplc="11CE4986">
      <w:start w:val="1"/>
      <w:numFmt w:val="none"/>
      <w:lvlText w:val="%6"/>
      <w:lvlJc w:val="left"/>
      <w:pPr>
        <w:ind w:left="1152" w:hanging="1152"/>
      </w:pPr>
    </w:lvl>
    <w:lvl w:ilvl="6" w:tplc="EF6228BE">
      <w:start w:val="1"/>
      <w:numFmt w:val="none"/>
      <w:lvlText w:val="%7"/>
      <w:lvlJc w:val="left"/>
      <w:pPr>
        <w:ind w:left="1296" w:hanging="1296"/>
      </w:pPr>
    </w:lvl>
    <w:lvl w:ilvl="7" w:tplc="62941B8A">
      <w:start w:val="1"/>
      <w:numFmt w:val="none"/>
      <w:lvlText w:val="%8"/>
      <w:lvlJc w:val="left"/>
      <w:pPr>
        <w:ind w:left="1440" w:hanging="1440"/>
      </w:pPr>
    </w:lvl>
    <w:lvl w:ilvl="8" w:tplc="E9A62960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7F0D6EB9"/>
    <w:multiLevelType w:val="multilevel"/>
    <w:tmpl w:val="0A06E758"/>
    <w:styleLink w:val="WWNum1"/>
    <w:lvl w:ilvl="0">
      <w:start w:val="3"/>
      <w:numFmt w:val="decimal"/>
      <w:pStyle w:val="WWNum1"/>
      <w:lvlText w:val="%1"/>
      <w:lvlJc w:val="left"/>
      <w:pPr>
        <w:ind w:left="578" w:hanging="578"/>
      </w:p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896"/>
    <w:rsid w:val="00044DED"/>
    <w:rsid w:val="000622BF"/>
    <w:rsid w:val="000711A7"/>
    <w:rsid w:val="00096037"/>
    <w:rsid w:val="000B2934"/>
    <w:rsid w:val="000B665D"/>
    <w:rsid w:val="000E01F1"/>
    <w:rsid w:val="00105767"/>
    <w:rsid w:val="001211DD"/>
    <w:rsid w:val="0012728B"/>
    <w:rsid w:val="00160A7D"/>
    <w:rsid w:val="001743B7"/>
    <w:rsid w:val="001C783C"/>
    <w:rsid w:val="00253AAA"/>
    <w:rsid w:val="003135A3"/>
    <w:rsid w:val="0032005F"/>
    <w:rsid w:val="00330648"/>
    <w:rsid w:val="00345EB7"/>
    <w:rsid w:val="00384779"/>
    <w:rsid w:val="003D2647"/>
    <w:rsid w:val="003E4D65"/>
    <w:rsid w:val="004064A4"/>
    <w:rsid w:val="004B58D3"/>
    <w:rsid w:val="004F1699"/>
    <w:rsid w:val="00512877"/>
    <w:rsid w:val="00531861"/>
    <w:rsid w:val="005A6D5F"/>
    <w:rsid w:val="005D402F"/>
    <w:rsid w:val="00613A52"/>
    <w:rsid w:val="00620CF5"/>
    <w:rsid w:val="0066178A"/>
    <w:rsid w:val="006812E5"/>
    <w:rsid w:val="006B1FEE"/>
    <w:rsid w:val="00762AB5"/>
    <w:rsid w:val="00794896"/>
    <w:rsid w:val="007A6C1F"/>
    <w:rsid w:val="007E255C"/>
    <w:rsid w:val="007F2AF5"/>
    <w:rsid w:val="008523E2"/>
    <w:rsid w:val="0087210A"/>
    <w:rsid w:val="00891A2C"/>
    <w:rsid w:val="008C07E1"/>
    <w:rsid w:val="008C17B6"/>
    <w:rsid w:val="008C48FB"/>
    <w:rsid w:val="009265DC"/>
    <w:rsid w:val="00987F33"/>
    <w:rsid w:val="009B75A5"/>
    <w:rsid w:val="009E7BFB"/>
    <w:rsid w:val="00A001F8"/>
    <w:rsid w:val="00A20177"/>
    <w:rsid w:val="00A27905"/>
    <w:rsid w:val="00A51D2B"/>
    <w:rsid w:val="00A613AF"/>
    <w:rsid w:val="00A804A9"/>
    <w:rsid w:val="00AA350F"/>
    <w:rsid w:val="00AE6C42"/>
    <w:rsid w:val="00B04F78"/>
    <w:rsid w:val="00B07031"/>
    <w:rsid w:val="00B37255"/>
    <w:rsid w:val="00B56E4A"/>
    <w:rsid w:val="00BB7D66"/>
    <w:rsid w:val="00C20845"/>
    <w:rsid w:val="00C53694"/>
    <w:rsid w:val="00C630DF"/>
    <w:rsid w:val="00C81413"/>
    <w:rsid w:val="00C90F93"/>
    <w:rsid w:val="00CB01B9"/>
    <w:rsid w:val="00CE7FE2"/>
    <w:rsid w:val="00D3598B"/>
    <w:rsid w:val="00D3729E"/>
    <w:rsid w:val="00D63B43"/>
    <w:rsid w:val="00D70A77"/>
    <w:rsid w:val="00D9699E"/>
    <w:rsid w:val="00DD2554"/>
    <w:rsid w:val="00DE592F"/>
    <w:rsid w:val="00E27E54"/>
    <w:rsid w:val="00EA6277"/>
    <w:rsid w:val="00EB12B9"/>
    <w:rsid w:val="00EB32A8"/>
    <w:rsid w:val="00F03119"/>
    <w:rsid w:val="00F105A5"/>
    <w:rsid w:val="00F2587F"/>
    <w:rsid w:val="00F43455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FCAD"/>
  <w15:docId w15:val="{220D6EF0-A19E-4BC2-9D56-20C849CA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SimSun" w:hAnsi="Calibri" w:cs="F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pPr>
      <w:keepNext/>
      <w:spacing w:after="0" w:line="240" w:lineRule="auto"/>
      <w:jc w:val="both"/>
      <w:outlineLvl w:val="2"/>
    </w:pPr>
    <w:rPr>
      <w:rFonts w:ascii="Arial" w:eastAsia="Lucida Sans Unicode" w:hAnsi="Arial" w:cs="Arial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rPr>
      <w:rFonts w:ascii="Arial" w:eastAsia="Lucida Sans Unicode" w:hAnsi="Arial" w:cs="Arial"/>
      <w:sz w:val="28"/>
      <w:szCs w:val="24"/>
      <w:lang w:eastAsia="ar-SA"/>
    </w:rPr>
  </w:style>
  <w:style w:type="numbering" w:customStyle="1" w:styleId="WWOutlineListStyle2">
    <w:name w:val="WW_OutlineListStyle_2"/>
    <w:basedOn w:val="a2"/>
    <w:pPr>
      <w:numPr>
        <w:numId w:val="1"/>
      </w:numPr>
    </w:pPr>
  </w:style>
  <w:style w:type="paragraph" w:customStyle="1" w:styleId="SBHeading2">
    <w:name w:val="SB_Heading2"/>
    <w:basedOn w:val="Standard"/>
    <w:pPr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Standard">
    <w:name w:val="Standard"/>
    <w:rPr>
      <w:rFonts w:ascii="Calibri" w:eastAsia="SimSun" w:hAnsi="Calibri" w:cs="F"/>
    </w:rPr>
  </w:style>
  <w:style w:type="paragraph" w:customStyle="1" w:styleId="Heading">
    <w:name w:val="Heading"/>
    <w:basedOn w:val="a"/>
    <w:next w:val="Textbod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body">
    <w:name w:val="Text body"/>
    <w:basedOn w:val="a"/>
    <w:pPr>
      <w:spacing w:after="120" w:line="240" w:lineRule="auto"/>
    </w:pPr>
  </w:style>
  <w:style w:type="paragraph" w:styleId="af9">
    <w:name w:val="List"/>
    <w:basedOn w:val="Textbody"/>
    <w:rPr>
      <w:rFonts w:cs="Mangal"/>
    </w:rPr>
  </w:style>
  <w:style w:type="paragraph" w:styleId="a4">
    <w:name w:val="caption"/>
    <w:basedOn w:val="Standard"/>
    <w:link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fa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note text"/>
    <w:basedOn w:val="Standard"/>
    <w:link w:val="afc"/>
    <w:pPr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fc">
    <w:name w:val="Текст сноски Знак"/>
    <w:basedOn w:val="a0"/>
    <w:link w:val="afb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d">
    <w:name w:val="header"/>
    <w:basedOn w:val="Standard"/>
    <w:link w:val="afe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alibri" w:eastAsia="SimSun" w:hAnsi="Calibri" w:cs="F"/>
    </w:rPr>
  </w:style>
  <w:style w:type="paragraph" w:styleId="aff">
    <w:name w:val="footer"/>
    <w:basedOn w:val="Standard"/>
    <w:link w:val="aff0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alibri" w:eastAsia="SimSun" w:hAnsi="Calibri" w:cs="F"/>
    </w:rPr>
  </w:style>
  <w:style w:type="paragraph" w:styleId="aff1">
    <w:name w:val="Balloon Text"/>
    <w:basedOn w:val="Standard"/>
    <w:link w:val="a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eastAsia="SimSun" w:hAnsi="Tahoma" w:cs="Tahoma"/>
      <w:sz w:val="16"/>
      <w:szCs w:val="16"/>
    </w:rPr>
  </w:style>
  <w:style w:type="paragraph" w:customStyle="1" w:styleId="Textbodyindent">
    <w:name w:val="Text body indent"/>
    <w:basedOn w:val="a"/>
    <w:pPr>
      <w:spacing w:after="0" w:line="360" w:lineRule="auto"/>
      <w:ind w:firstLine="720"/>
    </w:pPr>
  </w:style>
  <w:style w:type="paragraph" w:styleId="aff3">
    <w:name w:val="List Paragraph"/>
    <w:basedOn w:val="a"/>
    <w:link w:val="aff4"/>
    <w:qFormat/>
    <w:pPr>
      <w:spacing w:after="0" w:line="240" w:lineRule="auto"/>
      <w:ind w:left="720"/>
    </w:pPr>
    <w:rPr>
      <w:rFonts w:ascii="Arial" w:eastAsia="Lucida Sans Unicode" w:hAnsi="Arial" w:cs="Arial"/>
      <w:sz w:val="20"/>
      <w:szCs w:val="24"/>
      <w:lang w:eastAsia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a"/>
    <w:pPr>
      <w:suppressLineNumbers/>
      <w:spacing w:after="0" w:line="240" w:lineRule="auto"/>
    </w:pPr>
    <w:rPr>
      <w:rFonts w:ascii="Arial" w:eastAsia="Lucida Sans Unicode" w:hAnsi="Arial" w:cs="Arial"/>
      <w:sz w:val="20"/>
      <w:szCs w:val="24"/>
      <w:lang w:eastAsia="ar-SA"/>
    </w:rPr>
  </w:style>
  <w:style w:type="paragraph" w:customStyle="1" w:styleId="52">
    <w:name w:val="Название5"/>
    <w:basedOn w:val="a"/>
    <w:pPr>
      <w:suppressLineNumbers/>
      <w:spacing w:before="120" w:after="120" w:line="240" w:lineRule="auto"/>
    </w:pPr>
    <w:rPr>
      <w:rFonts w:ascii="Arial" w:eastAsia="Lucida Sans Unicode" w:hAnsi="Arial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pPr>
      <w:suppressLineNumbers/>
      <w:spacing w:after="0" w:line="240" w:lineRule="auto"/>
    </w:pPr>
    <w:rPr>
      <w:rFonts w:ascii="Arial" w:eastAsia="Lucida Sans Unicode" w:hAnsi="Arial" w:cs="Mangal"/>
      <w:sz w:val="20"/>
      <w:szCs w:val="24"/>
      <w:lang w:eastAsia="ar-SA"/>
    </w:rPr>
  </w:style>
  <w:style w:type="paragraph" w:customStyle="1" w:styleId="42">
    <w:name w:val="Название4"/>
    <w:basedOn w:val="a"/>
    <w:pPr>
      <w:suppressLineNumbers/>
      <w:spacing w:before="120" w:after="120" w:line="240" w:lineRule="auto"/>
    </w:pPr>
    <w:rPr>
      <w:rFonts w:ascii="Arial" w:eastAsia="Lucida Sans Unicode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pPr>
      <w:suppressLineNumbers/>
      <w:spacing w:after="0" w:line="240" w:lineRule="auto"/>
    </w:pPr>
    <w:rPr>
      <w:rFonts w:ascii="Arial" w:eastAsia="Lucida Sans Unicode" w:hAnsi="Arial" w:cs="Mangal"/>
      <w:sz w:val="20"/>
      <w:szCs w:val="24"/>
      <w:lang w:eastAsia="ar-SA"/>
    </w:rPr>
  </w:style>
  <w:style w:type="paragraph" w:customStyle="1" w:styleId="32">
    <w:name w:val="Название3"/>
    <w:basedOn w:val="a"/>
    <w:pPr>
      <w:suppressLineNumbers/>
      <w:spacing w:before="120" w:after="120" w:line="240" w:lineRule="auto"/>
    </w:pPr>
    <w:rPr>
      <w:rFonts w:ascii="Arial" w:eastAsia="Lucida Sans Unicode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pPr>
      <w:suppressLineNumbers/>
      <w:spacing w:after="0" w:line="240" w:lineRule="auto"/>
    </w:pPr>
    <w:rPr>
      <w:rFonts w:ascii="Arial" w:eastAsia="Lucida Sans Unicode" w:hAnsi="Arial" w:cs="Tahoma"/>
      <w:sz w:val="20"/>
      <w:szCs w:val="24"/>
      <w:lang w:eastAsia="ar-SA"/>
    </w:rPr>
  </w:style>
  <w:style w:type="paragraph" w:customStyle="1" w:styleId="24">
    <w:name w:val="Название2"/>
    <w:basedOn w:val="a"/>
    <w:pPr>
      <w:suppressLineNumbers/>
      <w:spacing w:before="120" w:after="120" w:line="240" w:lineRule="auto"/>
    </w:pPr>
    <w:rPr>
      <w:rFonts w:ascii="Arial" w:eastAsia="Lucida Sans Unicode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pPr>
      <w:suppressLineNumbers/>
      <w:spacing w:after="0" w:line="240" w:lineRule="auto"/>
    </w:pPr>
    <w:rPr>
      <w:rFonts w:ascii="Arial" w:eastAsia="Lucida Sans Unicode" w:hAnsi="Arial" w:cs="Tahoma"/>
      <w:sz w:val="20"/>
      <w:szCs w:val="24"/>
      <w:lang w:eastAsia="ar-SA"/>
    </w:rPr>
  </w:style>
  <w:style w:type="paragraph" w:customStyle="1" w:styleId="13">
    <w:name w:val="Название1"/>
    <w:basedOn w:val="a"/>
    <w:pPr>
      <w:suppressLineNumbers/>
      <w:spacing w:before="120" w:after="120" w:line="240" w:lineRule="auto"/>
    </w:pPr>
    <w:rPr>
      <w:rFonts w:ascii="Arial" w:eastAsia="Lucida Sans Unicode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pPr>
      <w:suppressLineNumbers/>
      <w:spacing w:after="0" w:line="240" w:lineRule="auto"/>
    </w:pPr>
    <w:rPr>
      <w:rFonts w:ascii="Arial" w:eastAsia="Lucida Sans Unicode" w:hAnsi="Arial" w:cs="Tahoma"/>
      <w:sz w:val="20"/>
      <w:szCs w:val="24"/>
      <w:lang w:eastAsia="ar-SA"/>
    </w:r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pPr>
      <w:spacing w:after="0" w:line="360" w:lineRule="auto"/>
      <w:ind w:firstLine="720"/>
      <w:jc w:val="both"/>
    </w:pPr>
    <w:rPr>
      <w:rFonts w:ascii="Arial" w:eastAsia="Lucida Sans Unicode" w:hAnsi="Arial" w:cs="Arial"/>
      <w:sz w:val="28"/>
      <w:szCs w:val="24"/>
      <w:lang w:eastAsia="ar-SA"/>
    </w:rPr>
  </w:style>
  <w:style w:type="paragraph" w:customStyle="1" w:styleId="ConsPlusDocList">
    <w:name w:val="ConsPlusDocList"/>
    <w:next w:val="a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pPr>
      <w:widowControl w:val="0"/>
      <w:spacing w:after="0" w:line="100" w:lineRule="atLeast"/>
    </w:pPr>
    <w:rPr>
      <w:rFonts w:ascii="Arial" w:eastAsia="SimSun" w:hAnsi="Arial" w:cs="Arial"/>
      <w:color w:val="00000A"/>
      <w:sz w:val="20"/>
      <w:szCs w:val="24"/>
      <w:lang w:eastAsia="hi-IN" w:bidi="hi-IN"/>
    </w:rPr>
  </w:style>
  <w:style w:type="paragraph" w:customStyle="1" w:styleId="ConsPlusNonformat">
    <w:name w:val="ConsPlusNonformat"/>
    <w:next w:val="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5">
    <w:name w:val="Обычный1"/>
    <w:pPr>
      <w:spacing w:after="0" w:line="240" w:lineRule="auto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styleId="aff5">
    <w:name w:val="footnote reference"/>
    <w:rPr>
      <w:position w:val="0"/>
      <w:vertAlign w:val="superscript"/>
    </w:rPr>
  </w:style>
  <w:style w:type="character" w:customStyle="1" w:styleId="16">
    <w:name w:val="Текст сноски Знак1"/>
    <w:basedOn w:val="a0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ff6">
    <w:name w:val="Основной текст с отступом Знак"/>
    <w:basedOn w:val="a0"/>
  </w:style>
  <w:style w:type="character" w:customStyle="1" w:styleId="17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7">
    <w:name w:val="Основной текст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b/>
      <w:sz w:val="26"/>
    </w:rPr>
  </w:style>
  <w:style w:type="character" w:customStyle="1" w:styleId="ListLabel4">
    <w:name w:val="ListLabel 4"/>
    <w:rPr>
      <w:b w:val="0"/>
      <w:i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34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26">
    <w:name w:val="Основной шрифт абзаца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18">
    <w:name w:val="Основной шрифт абзаца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styleId="aff8">
    <w:name w:val="Hyperlink"/>
    <w:rPr>
      <w:color w:val="000080"/>
      <w:u w:val="single"/>
    </w:rPr>
  </w:style>
  <w:style w:type="character" w:customStyle="1" w:styleId="19">
    <w:name w:val="Основной текст Знак1"/>
    <w:basedOn w:val="a0"/>
  </w:style>
  <w:style w:type="character" w:customStyle="1" w:styleId="27">
    <w:name w:val="Основной текст с отступом Знак2"/>
    <w:basedOn w:val="a0"/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Outline">
    <w:name w:val="Outline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8"/>
      </w:numPr>
    </w:pPr>
  </w:style>
  <w:style w:type="numbering" w:customStyle="1" w:styleId="WWNum5">
    <w:name w:val="WWNum5"/>
    <w:basedOn w:val="a2"/>
    <w:pPr>
      <w:numPr>
        <w:numId w:val="9"/>
      </w:numPr>
    </w:pPr>
  </w:style>
  <w:style w:type="numbering" w:customStyle="1" w:styleId="WWNum6">
    <w:name w:val="WWNum6"/>
    <w:basedOn w:val="a2"/>
    <w:pPr>
      <w:numPr>
        <w:numId w:val="10"/>
      </w:numPr>
    </w:pPr>
  </w:style>
  <w:style w:type="numbering" w:customStyle="1" w:styleId="WWNum7">
    <w:name w:val="WWNum7"/>
    <w:basedOn w:val="a2"/>
    <w:pPr>
      <w:numPr>
        <w:numId w:val="11"/>
      </w:numPr>
    </w:pPr>
  </w:style>
  <w:style w:type="numbering" w:customStyle="1" w:styleId="WWNum8">
    <w:name w:val="WWNum8"/>
    <w:basedOn w:val="a2"/>
    <w:pPr>
      <w:numPr>
        <w:numId w:val="12"/>
      </w:numPr>
    </w:pPr>
  </w:style>
  <w:style w:type="numbering" w:customStyle="1" w:styleId="WWNum9">
    <w:name w:val="WWNum9"/>
    <w:basedOn w:val="a2"/>
    <w:pPr>
      <w:numPr>
        <w:numId w:val="13"/>
      </w:numPr>
    </w:pPr>
  </w:style>
  <w:style w:type="numbering" w:customStyle="1" w:styleId="WWNum10">
    <w:name w:val="WWNum10"/>
    <w:basedOn w:val="a2"/>
    <w:pPr>
      <w:numPr>
        <w:numId w:val="14"/>
      </w:numPr>
    </w:pPr>
  </w:style>
  <w:style w:type="paragraph" w:customStyle="1" w:styleId="1a">
    <w:name w:val="Без интервала1"/>
    <w:link w:val="NoSpacingChar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a"/>
    <w:rPr>
      <w:rFonts w:ascii="Calibri" w:eastAsia="Times New Roman" w:hAnsi="Calibri" w:cs="Times New Roman"/>
    </w:rPr>
  </w:style>
  <w:style w:type="character" w:customStyle="1" w:styleId="aff4">
    <w:name w:val="Абзац списка Знак"/>
    <w:link w:val="aff3"/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ikzvalue">
    <w:name w:val="ikzvalue"/>
    <w:basedOn w:val="a0"/>
  </w:style>
  <w:style w:type="character" w:customStyle="1" w:styleId="aff9">
    <w:name w:val="Без интервала Знак"/>
    <w:link w:val="affa"/>
    <w:uiPriority w:val="1"/>
    <w:rPr>
      <w:rFonts w:ascii="Calibri" w:eastAsia="Times New Roman" w:hAnsi="Calibri" w:cs="Times New Roman"/>
      <w:lang w:eastAsia="ru-RU"/>
    </w:rPr>
  </w:style>
  <w:style w:type="paragraph" w:styleId="affa">
    <w:name w:val="No Spacing"/>
    <w:link w:val="aff9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Абзац списк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ffc"/>
    <w:rsid w:val="00345EB7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c">
    <w:name w:val="Body Text"/>
    <w:basedOn w:val="a"/>
    <w:link w:val="28"/>
    <w:uiPriority w:val="99"/>
    <w:semiHidden/>
    <w:unhideWhenUsed/>
    <w:rsid w:val="00345EB7"/>
    <w:pPr>
      <w:spacing w:after="120"/>
    </w:pPr>
  </w:style>
  <w:style w:type="character" w:customStyle="1" w:styleId="28">
    <w:name w:val="Основной текст Знак2"/>
    <w:basedOn w:val="a0"/>
    <w:link w:val="affc"/>
    <w:uiPriority w:val="99"/>
    <w:semiHidden/>
    <w:rsid w:val="00345EB7"/>
    <w:rPr>
      <w:rFonts w:ascii="Calibri" w:eastAsia="SimSun" w:hAnsi="Calibri" w:cs="F"/>
    </w:rPr>
  </w:style>
  <w:style w:type="paragraph" w:styleId="affd">
    <w:name w:val="Normal Indent"/>
    <w:basedOn w:val="a"/>
    <w:unhideWhenUsed/>
    <w:rsid w:val="00F03119"/>
    <w:pPr>
      <w:widowControl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c">
    <w:name w:val="Нет списка1"/>
    <w:next w:val="a2"/>
    <w:uiPriority w:val="99"/>
    <w:semiHidden/>
    <w:unhideWhenUsed/>
    <w:rsid w:val="003D2647"/>
  </w:style>
  <w:style w:type="paragraph" w:customStyle="1" w:styleId="msonormal0">
    <w:name w:val="msonormal"/>
    <w:basedOn w:val="a"/>
    <w:rsid w:val="003D26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7BDC-39F0-4BEC-A81C-88741E7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я Екатерина Александровна</dc:creator>
  <cp:lastModifiedBy>Наталья А. Трубенкова</cp:lastModifiedBy>
  <cp:revision>37</cp:revision>
  <cp:lastPrinted>2026-06-29T12:52:00Z</cp:lastPrinted>
  <dcterms:created xsi:type="dcterms:W3CDTF">2026-02-20T11:15:00Z</dcterms:created>
  <dcterms:modified xsi:type="dcterms:W3CDTF">2026-07-01T06:01:00Z</dcterms:modified>
</cp:coreProperties>
</file>